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6"/>
        <w:gridCol w:w="701"/>
        <w:gridCol w:w="1004"/>
        <w:gridCol w:w="1839"/>
        <w:gridCol w:w="2017"/>
      </w:tblGrid>
      <w:tr w:rsidR="00AF0CB5" w:rsidRPr="007C00E0" w14:paraId="75D3E12C" w14:textId="77777777" w:rsidTr="002A4F9A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0EC7FD37" w:rsidR="00AF0CB5" w:rsidRPr="00D244F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D244F1">
              <w:rPr>
                <w:rFonts w:ascii="Helvetica" w:hAnsi="Helvetica" w:cs="Arial"/>
                <w:b/>
                <w:sz w:val="21"/>
                <w:szCs w:val="21"/>
              </w:rPr>
              <w:t>INF/</w:t>
            </w:r>
            <w:r w:rsidR="00D244F1" w:rsidRPr="00D244F1">
              <w:rPr>
                <w:rFonts w:ascii="Helvetica" w:hAnsi="Helvetica" w:cs="Arial"/>
                <w:b/>
                <w:sz w:val="21"/>
                <w:szCs w:val="21"/>
              </w:rPr>
              <w:t>HAC</w:t>
            </w:r>
            <w:r w:rsidR="00446992" w:rsidRPr="00D244F1">
              <w:rPr>
                <w:rFonts w:ascii="Helvetica" w:hAnsi="Helvetica" w:cs="Arial"/>
                <w:b/>
                <w:sz w:val="21"/>
                <w:szCs w:val="21"/>
              </w:rPr>
              <w:t>/</w:t>
            </w:r>
            <w:r w:rsidR="00C4026D">
              <w:rPr>
                <w:rFonts w:ascii="Helvetica" w:hAnsi="Helvetica" w:cs="Arial"/>
                <w:b/>
                <w:sz w:val="21"/>
                <w:szCs w:val="21"/>
              </w:rPr>
              <w:t>4</w:t>
            </w:r>
          </w:p>
        </w:tc>
        <w:tc>
          <w:tcPr>
            <w:tcW w:w="2122" w:type="pct"/>
            <w:gridSpan w:val="11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4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8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2A4F9A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2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4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A4F9A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4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6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A4F9A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2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4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6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9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501" w:type="pct"/>
            <w:gridSpan w:val="7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501" w:type="pct"/>
            <w:gridSpan w:val="7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6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9F33E9" w:rsidRPr="007C00E0" w14:paraId="7C81495A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29564D4A" w14:textId="36D05C04" w:rsidR="009F33E9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9F33E9">
              <w:rPr>
                <w:rFonts w:ascii="Helvetica" w:hAnsi="Helvetica" w:cs="Arial"/>
                <w:sz w:val="23"/>
                <w:szCs w:val="23"/>
              </w:rPr>
              <w:t>Proszę podać imiona i nazwiska osób, z którymi Uczestnik/Uczestniczka będzie tworzyć grupę projektową (jeśli dotyczy)</w:t>
            </w:r>
          </w:p>
          <w:p w14:paraId="27157048" w14:textId="3DBDD63B" w:rsidR="009F33E9" w:rsidRPr="007C00E0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>
              <w:rPr>
                <w:rFonts w:ascii="Helvetica" w:hAnsi="Helvetica" w:cs="Arial"/>
                <w:sz w:val="23"/>
                <w:szCs w:val="23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A4F9A" w:rsidRPr="007C00E0" w14:paraId="5ED22299" w14:textId="77777777" w:rsidTr="002A4F9A">
        <w:trPr>
          <w:trHeight w:val="433"/>
        </w:trPr>
        <w:tc>
          <w:tcPr>
            <w:tcW w:w="2865" w:type="pct"/>
            <w:gridSpan w:val="15"/>
            <w:vMerge w:val="restart"/>
            <w:shd w:val="clear" w:color="auto" w:fill="EAEAEA"/>
            <w:vAlign w:val="center"/>
          </w:tcPr>
          <w:p w14:paraId="268E2EC8" w14:textId="3894E724" w:rsidR="002A4F9A" w:rsidRPr="002A4F9A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Prosimy o wskazanie, czy podczas udziału w wydarzeniu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uczestnik będzie korzystał ze swojego sprzętu komputerowego, czy ze sprzętu udostępnionego przez organizatora.</w:t>
            </w:r>
          </w:p>
        </w:tc>
        <w:tc>
          <w:tcPr>
            <w:tcW w:w="2135" w:type="pct"/>
            <w:gridSpan w:val="3"/>
            <w:vAlign w:val="center"/>
          </w:tcPr>
          <w:p w14:paraId="37A562F5" w14:textId="5FDCCAA4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sz w:val="23"/>
                <w:szCs w:val="23"/>
              </w:rPr>
              <w:t>Będę korzystać z własnego sprzętu.</w:t>
            </w:r>
          </w:p>
        </w:tc>
      </w:tr>
      <w:tr w:rsidR="002A4F9A" w:rsidRPr="007C00E0" w14:paraId="66FE5B83" w14:textId="77777777" w:rsidTr="002A4F9A">
        <w:trPr>
          <w:trHeight w:val="398"/>
        </w:trPr>
        <w:tc>
          <w:tcPr>
            <w:tcW w:w="2865" w:type="pct"/>
            <w:gridSpan w:val="15"/>
            <w:vMerge/>
            <w:shd w:val="clear" w:color="auto" w:fill="EAEAEA"/>
            <w:vAlign w:val="center"/>
          </w:tcPr>
          <w:p w14:paraId="3E86405E" w14:textId="77777777" w:rsidR="002A4F9A" w:rsidRPr="007C00E0" w:rsidRDefault="002A4F9A" w:rsidP="000C4062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135" w:type="pct"/>
            <w:gridSpan w:val="3"/>
            <w:vAlign w:val="center"/>
          </w:tcPr>
          <w:p w14:paraId="3F60287F" w14:textId="7F4D200D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Będę korzystać ze sprzętu organizatora.</w:t>
            </w:r>
          </w:p>
        </w:tc>
      </w:tr>
    </w:tbl>
    <w:p w14:paraId="1BB269B6" w14:textId="77777777" w:rsidR="002A4F9A" w:rsidRDefault="002A4F9A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78D843EA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Humanitas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lastRenderedPageBreak/>
        <w:t>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253AA8A9" w14:textId="77777777" w:rsidR="00D56DAC" w:rsidRDefault="00D56DAC" w:rsidP="00D56DAC">
      <w:pPr>
        <w:pStyle w:val="CMSHeadL7"/>
        <w:numPr>
          <w:ilvl w:val="0"/>
          <w:numId w:val="0"/>
        </w:numPr>
        <w:tabs>
          <w:tab w:val="num" w:pos="720"/>
        </w:tabs>
        <w:spacing w:after="60" w:line="276" w:lineRule="auto"/>
        <w:ind w:left="850" w:right="-283"/>
        <w:rPr>
          <w:rFonts w:ascii="Helvetica" w:hAnsi="Helvetica" w:cs="Arial"/>
          <w:sz w:val="23"/>
          <w:szCs w:val="23"/>
          <w:lang w:val="pl-PL"/>
        </w:rPr>
      </w:pPr>
    </w:p>
    <w:p w14:paraId="324BEBFA" w14:textId="7D3D7F50" w:rsidR="0039518B" w:rsidRPr="00A71F47" w:rsidRDefault="0039518B" w:rsidP="00D56DAC">
      <w:pPr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lastRenderedPageBreak/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296F4F9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  <w:r w:rsidR="00C4026D">
              <w:rPr>
                <w:rFonts w:ascii="Helvetica" w:eastAsia="Calibri" w:hAnsi="Helvetica" w:cs="Arial"/>
                <w:sz w:val="23"/>
                <w:szCs w:val="23"/>
              </w:rPr>
              <w:t>…….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12DBB" w14:textId="77777777" w:rsidR="006C0B3B" w:rsidRDefault="006C0B3B" w:rsidP="007502DE">
      <w:pPr>
        <w:spacing w:after="0" w:line="240" w:lineRule="auto"/>
      </w:pPr>
      <w:r>
        <w:separator/>
      </w:r>
    </w:p>
  </w:endnote>
  <w:endnote w:type="continuationSeparator" w:id="0">
    <w:p w14:paraId="51006BF5" w14:textId="77777777" w:rsidR="006C0B3B" w:rsidRDefault="006C0B3B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016F" w14:textId="77777777" w:rsidR="006C0B3B" w:rsidRDefault="006C0B3B" w:rsidP="007502DE">
      <w:pPr>
        <w:spacing w:after="0" w:line="240" w:lineRule="auto"/>
      </w:pPr>
      <w:r>
        <w:separator/>
      </w:r>
    </w:p>
  </w:footnote>
  <w:footnote w:type="continuationSeparator" w:id="0">
    <w:p w14:paraId="3F3E80D2" w14:textId="77777777" w:rsidR="006C0B3B" w:rsidRDefault="006C0B3B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5B88"/>
    <w:rsid w:val="00131BC5"/>
    <w:rsid w:val="00137F45"/>
    <w:rsid w:val="0014029D"/>
    <w:rsid w:val="00145486"/>
    <w:rsid w:val="001745B1"/>
    <w:rsid w:val="001A65F1"/>
    <w:rsid w:val="001A7B99"/>
    <w:rsid w:val="001B4F7C"/>
    <w:rsid w:val="001E34E0"/>
    <w:rsid w:val="001E532D"/>
    <w:rsid w:val="001E5A81"/>
    <w:rsid w:val="001F26D7"/>
    <w:rsid w:val="001F4B06"/>
    <w:rsid w:val="001F66AD"/>
    <w:rsid w:val="0020368D"/>
    <w:rsid w:val="002318D5"/>
    <w:rsid w:val="00233A1F"/>
    <w:rsid w:val="00261B40"/>
    <w:rsid w:val="00266897"/>
    <w:rsid w:val="00276308"/>
    <w:rsid w:val="002A4F9A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857C3"/>
    <w:rsid w:val="00490FC9"/>
    <w:rsid w:val="00495CE6"/>
    <w:rsid w:val="004C20AA"/>
    <w:rsid w:val="004D44D5"/>
    <w:rsid w:val="004E3B0C"/>
    <w:rsid w:val="004E6C8A"/>
    <w:rsid w:val="004F2CDB"/>
    <w:rsid w:val="00523DA6"/>
    <w:rsid w:val="00525C3E"/>
    <w:rsid w:val="005816ED"/>
    <w:rsid w:val="00602DFA"/>
    <w:rsid w:val="0061488A"/>
    <w:rsid w:val="00622564"/>
    <w:rsid w:val="00627382"/>
    <w:rsid w:val="00647DB2"/>
    <w:rsid w:val="00672FF9"/>
    <w:rsid w:val="006A41C3"/>
    <w:rsid w:val="006B4942"/>
    <w:rsid w:val="006C0B3B"/>
    <w:rsid w:val="006C1518"/>
    <w:rsid w:val="006C3033"/>
    <w:rsid w:val="006D51DC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6661B"/>
    <w:rsid w:val="009112D4"/>
    <w:rsid w:val="009144EB"/>
    <w:rsid w:val="00920100"/>
    <w:rsid w:val="009225ED"/>
    <w:rsid w:val="00934AA2"/>
    <w:rsid w:val="009402AE"/>
    <w:rsid w:val="00946254"/>
    <w:rsid w:val="00995D8A"/>
    <w:rsid w:val="009B26D7"/>
    <w:rsid w:val="009D7838"/>
    <w:rsid w:val="009E1789"/>
    <w:rsid w:val="009F33E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24FD0"/>
    <w:rsid w:val="00B3214A"/>
    <w:rsid w:val="00B3686C"/>
    <w:rsid w:val="00B40CBE"/>
    <w:rsid w:val="00B77DF6"/>
    <w:rsid w:val="00B825AD"/>
    <w:rsid w:val="00B8464C"/>
    <w:rsid w:val="00BB4525"/>
    <w:rsid w:val="00C4026D"/>
    <w:rsid w:val="00C43CFC"/>
    <w:rsid w:val="00C43DFE"/>
    <w:rsid w:val="00C5464F"/>
    <w:rsid w:val="00CC09F3"/>
    <w:rsid w:val="00D07E42"/>
    <w:rsid w:val="00D12A93"/>
    <w:rsid w:val="00D2226D"/>
    <w:rsid w:val="00D244F1"/>
    <w:rsid w:val="00D56DAC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3399C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5</cp:revision>
  <cp:lastPrinted>2025-01-23T08:02:00Z</cp:lastPrinted>
  <dcterms:created xsi:type="dcterms:W3CDTF">2024-04-19T12:51:00Z</dcterms:created>
  <dcterms:modified xsi:type="dcterms:W3CDTF">2026-01-29T09:36:00Z</dcterms:modified>
</cp:coreProperties>
</file>